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9F2A" w14:textId="319473F9" w:rsidR="00AD6710" w:rsidRDefault="0039717B" w:rsidP="00AD6710">
      <w:pPr>
        <w:rPr>
          <w:rFonts w:eastAsia="BatangChe"/>
          <w:b/>
          <w:bCs/>
          <w:caps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9238D6" wp14:editId="2731E8D5">
            <wp:simplePos x="0" y="0"/>
            <wp:positionH relativeFrom="margin">
              <wp:align>left</wp:align>
            </wp:positionH>
            <wp:positionV relativeFrom="paragraph">
              <wp:posOffset>9576</wp:posOffset>
            </wp:positionV>
            <wp:extent cx="1163116" cy="693788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16" cy="693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B56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E5E4C" wp14:editId="272581F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6974B" w14:textId="0F63179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F27200" w:rsidRPr="00F2720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pharmasummit@apr.in.net</w:t>
                            </w:r>
                            <w:r w:rsidRPr="00F2720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881B5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web:</w:t>
                            </w:r>
                            <w:r w:rsidR="006C1297" w:rsidRPr="00881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5CBD" w:rsidRPr="006E5CBD">
                              <w:rPr>
                                <w:rFonts w:ascii="Arial" w:hAnsi="Arial" w:cs="Arial"/>
                                <w:color w:val="263238"/>
                                <w:sz w:val="16"/>
                                <w:szCs w:val="16"/>
                                <w:u w:val="single"/>
                              </w:rPr>
                              <w:t>https://assopharm.com/pharma-summit/</w:t>
                            </w:r>
                          </w:p>
                          <w:p w14:paraId="2846DA1C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12A310C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5E4C"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" filled="f" stroked="f">
                <v:textbox>
                  <w:txbxContent>
                    <w:p w14:paraId="0BE6974B" w14:textId="0F63179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F27200" w:rsidRPr="00F2720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pharmasummit@apr.in.net</w:t>
                      </w:r>
                      <w:r w:rsidRPr="00F2720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881B56">
                        <w:rPr>
                          <w:rFonts w:ascii="Arial" w:eastAsia="SimSun" w:hAnsi="Arial" w:cs="Arial"/>
                          <w:bCs/>
                          <w:sz w:val="16"/>
                          <w:szCs w:val="16"/>
                          <w:lang w:eastAsia="zh-CN"/>
                        </w:rPr>
                        <w:t>web:</w:t>
                      </w:r>
                      <w:r w:rsidR="006C1297" w:rsidRPr="00881B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E5CBD" w:rsidRPr="006E5CBD">
                        <w:rPr>
                          <w:rFonts w:ascii="Arial" w:hAnsi="Arial" w:cs="Arial"/>
                          <w:color w:val="263238"/>
                          <w:sz w:val="16"/>
                          <w:szCs w:val="16"/>
                          <w:u w:val="single"/>
                        </w:rPr>
                        <w:t>https://assopharm.com/pharma-summit/</w:t>
                      </w:r>
                    </w:p>
                    <w:p w14:paraId="2846DA1C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12A310C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14:paraId="07925863" w14:textId="2BDF41CC" w:rsidR="00B56AC2" w:rsidRDefault="00B56AC2" w:rsidP="00AD6710">
      <w:pPr>
        <w:rPr>
          <w:rFonts w:eastAsia="BatangChe"/>
          <w:b/>
          <w:bCs/>
          <w:caps/>
          <w:noProof/>
          <w:sz w:val="36"/>
        </w:rPr>
      </w:pPr>
    </w:p>
    <w:p w14:paraId="01F1AF49" w14:textId="111018CF" w:rsidR="00B56AC2" w:rsidRPr="0011476A" w:rsidRDefault="00B56AC2" w:rsidP="00AD6710">
      <w:pPr>
        <w:rPr>
          <w:rFonts w:eastAsia="BatangChe"/>
          <w:b/>
          <w:bCs/>
          <w:caps/>
          <w:sz w:val="36"/>
          <w:lang w:eastAsia="zh-CN"/>
        </w:rPr>
      </w:pPr>
    </w:p>
    <w:p w14:paraId="428BECAB" w14:textId="77777777" w:rsidR="00D2315E" w:rsidRPr="0011476A" w:rsidRDefault="007B4EF6" w:rsidP="00FB1EA5">
      <w:pPr>
        <w:spacing w:beforeLines="50" w:before="120"/>
        <w:jc w:val="both"/>
        <w:rPr>
          <w:rFonts w:eastAsia="BatangChe"/>
          <w:color w:val="002060"/>
          <w:sz w:val="20"/>
          <w:szCs w:val="36"/>
        </w:rPr>
      </w:pPr>
      <w:r w:rsidRPr="007B4EF6">
        <w:rPr>
          <w:rFonts w:eastAsia="BatangChe"/>
          <w:i/>
          <w:color w:val="002060"/>
          <w:sz w:val="18"/>
          <w:szCs w:val="19"/>
        </w:rPr>
        <w:t>Registration fee covers access to all the sessions, Conference kit, International Certificate of participation, networking &amp; refreshment</w:t>
      </w:r>
      <w:r w:rsidR="00400546">
        <w:rPr>
          <w:rFonts w:eastAsia="BatangChe"/>
          <w:i/>
          <w:color w:val="002060"/>
          <w:sz w:val="18"/>
          <w:szCs w:val="19"/>
        </w:rPr>
        <w:t xml:space="preserve"> </w:t>
      </w:r>
      <w:r w:rsidRPr="007B4EF6">
        <w:rPr>
          <w:rFonts w:eastAsia="BatangChe"/>
          <w:i/>
          <w:color w:val="002060"/>
          <w:sz w:val="18"/>
          <w:szCs w:val="19"/>
        </w:rPr>
        <w:t>breaks and lunch during the conference. In addition, each registrant will receive a copy of the conference proceedings with ISBN</w:t>
      </w:r>
      <w:r w:rsidRPr="007B4EF6"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t xml:space="preserve"> </w: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CFFCC1C" w14:textId="77777777" w:rsidTr="00034DBE">
        <w:trPr>
          <w:trHeight w:val="196"/>
        </w:trPr>
        <w:tc>
          <w:tcPr>
            <w:tcW w:w="4773" w:type="dxa"/>
          </w:tcPr>
          <w:p w14:paraId="0D0330DE" w14:textId="2F474209" w:rsidR="00034DBE" w:rsidRPr="0011476A" w:rsidRDefault="00881B56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>
              <w:rPr>
                <w:rFonts w:eastAsia="BatangChe"/>
                <w:noProof/>
                <w:color w:val="002060"/>
                <w:sz w:val="20"/>
                <w:szCs w:val="7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56D8DBE" wp14:editId="6ECFA70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986</wp:posOffset>
                      </wp:positionV>
                      <wp:extent cx="6122035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8799E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5pt,-.55pt" to="47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" strokecolor="#ffc000" strokeweight="2pt"/>
                  </w:pict>
                </mc:Fallback>
              </mc:AlternateConten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4E7678D5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066875" w14:textId="0856CEB8" w:rsidR="00D2315E" w:rsidRPr="00881B56" w:rsidRDefault="00F27200" w:rsidP="003D3408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 w:rsidRPr="00F27200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pharmasummit@apr.in.net</w:t>
            </w:r>
          </w:p>
        </w:tc>
        <w:tc>
          <w:tcPr>
            <w:tcW w:w="4774" w:type="dxa"/>
          </w:tcPr>
          <w:p w14:paraId="3AE22B9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1B02172" w14:textId="4770668E" w:rsidR="00D2315E" w:rsidRPr="00881B56" w:rsidRDefault="00F27200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 w:rsidRPr="00F27200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pharmasummit@apr.in.net</w:t>
            </w:r>
            <w:r w:rsidRPr="00F27200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br/>
            </w:r>
            <w:bookmarkStart w:id="0" w:name="_GoBack"/>
            <w:bookmarkEnd w:id="0"/>
          </w:p>
        </w:tc>
      </w:tr>
    </w:tbl>
    <w:p w14:paraId="6C4622C3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A696D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9B095D0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Nam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67039E1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514B59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9994A51" w14:textId="77777777" w:rsidR="00AD6710" w:rsidRPr="0011476A" w:rsidRDefault="007B4EF6" w:rsidP="007B4EF6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Conference Dat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C4E86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209943B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68783ED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7DCF0AA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488798B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E74E29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ABA8B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4CFE6E9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26118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07B2A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028D47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696C24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C8A080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6DA7FA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76082E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C7988F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6637612" w14:textId="77777777" w:rsidR="00D2315E" w:rsidRPr="0011476A" w:rsidRDefault="007B4EF6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Organization Name</w:t>
            </w:r>
          </w:p>
        </w:tc>
        <w:tc>
          <w:tcPr>
            <w:tcW w:w="8138" w:type="dxa"/>
            <w:gridSpan w:val="7"/>
            <w:vAlign w:val="center"/>
          </w:tcPr>
          <w:p w14:paraId="40B575EB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7BE0EC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D89633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3448" w:type="dxa"/>
            <w:gridSpan w:val="3"/>
            <w:vAlign w:val="center"/>
          </w:tcPr>
          <w:p w14:paraId="0AAF56B9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39EBDB8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21444AA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ED9D38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593DC9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82A03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24A290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E6456DC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E9AE8DF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7E4BF4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D8AE1D5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406767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56FB245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BAD3201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049077E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A651190" w14:textId="77777777" w:rsidR="0011476A" w:rsidRPr="0011476A" w:rsidRDefault="007B4EF6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ompanying Person’s Details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25F7A69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3E7D15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F57674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2721E9C2" w14:textId="77777777" w:rsidR="0011476A" w:rsidRPr="007B4EF6" w:rsidRDefault="007B4EF6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Accompanied</w:t>
            </w:r>
            <w:r w:rsidR="0011476A" w:rsidRPr="007B4EF6">
              <w:rPr>
                <w:rFonts w:eastAsia="BatangChe"/>
                <w:color w:val="002060"/>
                <w:sz w:val="18"/>
                <w:szCs w:val="18"/>
              </w:rPr>
              <w:t xml:space="preserve"> by:</w:t>
            </w:r>
          </w:p>
          <w:p w14:paraId="5B117E95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Mail ID:</w:t>
            </w:r>
          </w:p>
          <w:p w14:paraId="4932026E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Contact No:</w:t>
            </w:r>
          </w:p>
          <w:p w14:paraId="1E9409C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</w:p>
        </w:tc>
      </w:tr>
    </w:tbl>
    <w:p w14:paraId="7CB13693" w14:textId="77777777" w:rsidR="00D2315E" w:rsidRPr="0011476A" w:rsidRDefault="0011476A" w:rsidP="00FB1EA5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ABADC86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587A26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="007B4EF6">
              <w:rPr>
                <w:rFonts w:eastAsia="BatangChe"/>
                <w:color w:val="FFFFFF" w:themeColor="background1"/>
                <w:sz w:val="20"/>
                <w:lang w:eastAsia="zh-CN"/>
              </w:rPr>
              <w:t>/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6D62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26A394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02416E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8FB26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24E17B5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DAADDB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8C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19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C0C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D26CF0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1BC04FC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9448D3E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B73E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C388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5180374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14:paraId="55492CB1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3445AF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061A4D2" w14:textId="7ACFD27A" w:rsidR="0011476A" w:rsidRPr="0011476A" w:rsidRDefault="00881B56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3869E" wp14:editId="2A32D2DB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EE524" w14:textId="77777777" w:rsidR="0049188A" w:rsidRDefault="0049188A"/>
                          <w:p w14:paraId="22599695" w14:textId="77777777" w:rsidR="0049188A" w:rsidRDefault="0049188A"/>
                          <w:p w14:paraId="61F29962" w14:textId="77777777" w:rsidR="0049188A" w:rsidRDefault="0049188A"/>
                          <w:p w14:paraId="32F33AD7" w14:textId="77777777" w:rsidR="0049188A" w:rsidRDefault="0049188A"/>
                          <w:p w14:paraId="382515B5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869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CR9ujDgAAAACgEAAA8AAAAAAAAAAAAAAAAAfAQAAGRycy9kb3du&#10;cmV2LnhtbFBLBQYAAAAABAAEAPMAAACJBQAAAAA=&#10;" fillcolor="#d6e3bc [1302]" stroked="f">
                <v:textbox>
                  <w:txbxContent>
                    <w:p w14:paraId="7D6EE524" w14:textId="77777777" w:rsidR="0049188A" w:rsidRDefault="0049188A"/>
                    <w:p w14:paraId="22599695" w14:textId="77777777" w:rsidR="0049188A" w:rsidRDefault="0049188A"/>
                    <w:p w14:paraId="61F29962" w14:textId="77777777" w:rsidR="0049188A" w:rsidRDefault="0049188A"/>
                    <w:p w14:paraId="32F33AD7" w14:textId="77777777" w:rsidR="0049188A" w:rsidRDefault="0049188A"/>
                    <w:p w14:paraId="382515B5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FCDB0A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6BE4C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14:paraId="253561F8" w14:textId="77777777" w:rsidR="00335D37" w:rsidRDefault="007B4EF6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>Cancellation Policy:</w:t>
      </w:r>
      <w:r w:rsidR="00693963">
        <w:rPr>
          <w:rFonts w:eastAsia="BatangChe"/>
          <w:b/>
          <w:sz w:val="20"/>
          <w:szCs w:val="20"/>
          <w:u w:val="single"/>
          <w:lang w:eastAsia="zh-CN"/>
        </w:rPr>
        <w:t xml:space="preserve"> </w:t>
      </w:r>
    </w:p>
    <w:p w14:paraId="0BFC245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309D3E6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If the registrant is unable to attend, keeping in view of advance payments towards Venue,</w:t>
      </w:r>
    </w:p>
    <w:p w14:paraId="0B12F94C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Printing, Shipping, Hotels and other overheads, following cancellation policy is applicable.</w:t>
      </w:r>
      <w:r w:rsidRPr="007B4EF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71F28ACF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</w:p>
    <w:p w14:paraId="00C41BDE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1. 30-45 days before conference- 40% refundable</w:t>
      </w:r>
    </w:p>
    <w:p w14:paraId="7E6DC014" w14:textId="77777777" w:rsidR="00335D37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2. No refunds will be done one month prior to the conference</w:t>
      </w:r>
    </w:p>
    <w:p w14:paraId="536EB474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color w:val="002060"/>
          <w:sz w:val="16"/>
          <w:szCs w:val="18"/>
          <w:lang w:val="en-IN" w:eastAsia="zh-CN"/>
        </w:rPr>
        <w:br/>
      </w:r>
    </w:p>
    <w:p w14:paraId="590DAED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CF8583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3174" w14:textId="77777777" w:rsidR="00C074C5" w:rsidRDefault="00C074C5" w:rsidP="00D02092">
      <w:r>
        <w:separator/>
      </w:r>
    </w:p>
  </w:endnote>
  <w:endnote w:type="continuationSeparator" w:id="0">
    <w:p w14:paraId="71BF0F5A" w14:textId="77777777" w:rsidR="00C074C5" w:rsidRDefault="00C074C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0C93" w14:textId="77777777" w:rsidR="00C074C5" w:rsidRDefault="00C074C5" w:rsidP="00D02092">
      <w:r>
        <w:separator/>
      </w:r>
    </w:p>
  </w:footnote>
  <w:footnote w:type="continuationSeparator" w:id="0">
    <w:p w14:paraId="20FAED55" w14:textId="77777777" w:rsidR="00C074C5" w:rsidRDefault="00C074C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0249"/>
    <w:rsid w:val="00133915"/>
    <w:rsid w:val="00146611"/>
    <w:rsid w:val="00146E46"/>
    <w:rsid w:val="00172A27"/>
    <w:rsid w:val="00180C82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141B"/>
    <w:rsid w:val="00306AC7"/>
    <w:rsid w:val="00335D37"/>
    <w:rsid w:val="00360B19"/>
    <w:rsid w:val="0036215F"/>
    <w:rsid w:val="00393174"/>
    <w:rsid w:val="0039717B"/>
    <w:rsid w:val="003C69A9"/>
    <w:rsid w:val="003D3408"/>
    <w:rsid w:val="003D3420"/>
    <w:rsid w:val="003F6750"/>
    <w:rsid w:val="00400546"/>
    <w:rsid w:val="0041435D"/>
    <w:rsid w:val="004343E2"/>
    <w:rsid w:val="00441D86"/>
    <w:rsid w:val="0044440A"/>
    <w:rsid w:val="00445E2C"/>
    <w:rsid w:val="0049188A"/>
    <w:rsid w:val="004B35B8"/>
    <w:rsid w:val="004C448E"/>
    <w:rsid w:val="00502DE1"/>
    <w:rsid w:val="005057F7"/>
    <w:rsid w:val="00511574"/>
    <w:rsid w:val="00517434"/>
    <w:rsid w:val="0052425F"/>
    <w:rsid w:val="00562182"/>
    <w:rsid w:val="0056452C"/>
    <w:rsid w:val="00585513"/>
    <w:rsid w:val="005C1538"/>
    <w:rsid w:val="00605D78"/>
    <w:rsid w:val="006300C6"/>
    <w:rsid w:val="00657462"/>
    <w:rsid w:val="00674137"/>
    <w:rsid w:val="006757BB"/>
    <w:rsid w:val="00693963"/>
    <w:rsid w:val="006B60C7"/>
    <w:rsid w:val="006C1297"/>
    <w:rsid w:val="006D332A"/>
    <w:rsid w:val="006E5CBD"/>
    <w:rsid w:val="00710F7A"/>
    <w:rsid w:val="00752568"/>
    <w:rsid w:val="00752E15"/>
    <w:rsid w:val="007841AE"/>
    <w:rsid w:val="007A0C73"/>
    <w:rsid w:val="007A3C5F"/>
    <w:rsid w:val="007B4EF6"/>
    <w:rsid w:val="007C0D4C"/>
    <w:rsid w:val="0081616D"/>
    <w:rsid w:val="008646F1"/>
    <w:rsid w:val="00881B56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55F0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56AC2"/>
    <w:rsid w:val="00B65602"/>
    <w:rsid w:val="00B84CC6"/>
    <w:rsid w:val="00B84E59"/>
    <w:rsid w:val="00B97C86"/>
    <w:rsid w:val="00BB46E0"/>
    <w:rsid w:val="00BB5C6A"/>
    <w:rsid w:val="00BD43C2"/>
    <w:rsid w:val="00BF6CD9"/>
    <w:rsid w:val="00C0193D"/>
    <w:rsid w:val="00C074C5"/>
    <w:rsid w:val="00C56FF3"/>
    <w:rsid w:val="00C57515"/>
    <w:rsid w:val="00CD60BD"/>
    <w:rsid w:val="00CE4E71"/>
    <w:rsid w:val="00D02092"/>
    <w:rsid w:val="00D141E1"/>
    <w:rsid w:val="00D2315E"/>
    <w:rsid w:val="00D232DB"/>
    <w:rsid w:val="00D4192E"/>
    <w:rsid w:val="00D64C04"/>
    <w:rsid w:val="00D84EBE"/>
    <w:rsid w:val="00D90C5B"/>
    <w:rsid w:val="00DA48F9"/>
    <w:rsid w:val="00DE5E5A"/>
    <w:rsid w:val="00E06488"/>
    <w:rsid w:val="00E15400"/>
    <w:rsid w:val="00E16913"/>
    <w:rsid w:val="00E62791"/>
    <w:rsid w:val="00E87C68"/>
    <w:rsid w:val="00EA2FFC"/>
    <w:rsid w:val="00ED07E0"/>
    <w:rsid w:val="00EF245E"/>
    <w:rsid w:val="00EF6E55"/>
    <w:rsid w:val="00F03355"/>
    <w:rsid w:val="00F27200"/>
    <w:rsid w:val="00F32B58"/>
    <w:rsid w:val="00F52A6D"/>
    <w:rsid w:val="00F53E6F"/>
    <w:rsid w:val="00FA0619"/>
    <w:rsid w:val="00FB1EA5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FD4428"/>
  <w15:docId w15:val="{4C54F0FA-3D81-4D66-B367-8632AEAB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1EB2-E644-4600-826D-D5E6009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81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Lakshmi Narayana</cp:lastModifiedBy>
  <cp:revision>12</cp:revision>
  <cp:lastPrinted>2014-05-25T10:21:00Z</cp:lastPrinted>
  <dcterms:created xsi:type="dcterms:W3CDTF">2021-06-10T10:39:00Z</dcterms:created>
  <dcterms:modified xsi:type="dcterms:W3CDTF">2023-12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